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CE715" w14:textId="3583CA45" w:rsidR="00126871" w:rsidRPr="007B3F54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3F54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>
        <w:rPr>
          <w:rFonts w:ascii="Times New Roman" w:hAnsi="Times New Roman" w:cs="Times New Roman"/>
          <w:sz w:val="24"/>
          <w:szCs w:val="24"/>
        </w:rPr>
        <w:t xml:space="preserve">о уређивању међусобних права и обавеза у реализацији </w:t>
      </w:r>
      <w:r w:rsidR="00A64863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r w:rsidR="00C900FE">
        <w:rPr>
          <w:rFonts w:ascii="Times New Roman" w:hAnsi="Times New Roman" w:cs="Times New Roman"/>
          <w:sz w:val="24"/>
          <w:szCs w:val="24"/>
        </w:rPr>
        <w:t>мера активне политике запошљавања за 20</w:t>
      </w:r>
      <w:r w:rsidR="001134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6055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900FE">
        <w:rPr>
          <w:rFonts w:ascii="Times New Roman" w:hAnsi="Times New Roman" w:cs="Times New Roman"/>
          <w:sz w:val="24"/>
          <w:szCs w:val="24"/>
        </w:rPr>
        <w:t xml:space="preserve">. годину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7B3F54">
        <w:rPr>
          <w:rFonts w:ascii="Times New Roman" w:hAnsi="Times New Roman" w:cs="Times New Roman"/>
          <w:b/>
          <w:sz w:val="24"/>
          <w:szCs w:val="24"/>
        </w:rPr>
        <w:t>1</w:t>
      </w:r>
      <w:r w:rsidR="00E77B33">
        <w:rPr>
          <w:rFonts w:ascii="Times New Roman" w:hAnsi="Times New Roman" w:cs="Times New Roman"/>
          <w:b/>
          <w:sz w:val="24"/>
          <w:szCs w:val="24"/>
        </w:rPr>
        <w:t>10</w:t>
      </w:r>
      <w:r w:rsidRPr="007B3F54">
        <w:rPr>
          <w:rFonts w:ascii="Times New Roman" w:hAnsi="Times New Roman" w:cs="Times New Roman"/>
          <w:b/>
          <w:sz w:val="24"/>
          <w:szCs w:val="24"/>
        </w:rPr>
        <w:t>-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7B3F54">
        <w:rPr>
          <w:rFonts w:ascii="Times New Roman" w:hAnsi="Times New Roman" w:cs="Times New Roman"/>
          <w:b/>
          <w:sz w:val="24"/>
          <w:szCs w:val="24"/>
        </w:rPr>
        <w:t>/</w:t>
      </w:r>
      <w:r w:rsidR="001134A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6055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900FE">
        <w:rPr>
          <w:rFonts w:ascii="Times New Roman" w:hAnsi="Times New Roman" w:cs="Times New Roman"/>
          <w:b/>
          <w:sz w:val="24"/>
          <w:szCs w:val="24"/>
        </w:rPr>
        <w:t>-</w:t>
      </w:r>
      <w:r w:rsidRPr="007B3F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3F54">
        <w:rPr>
          <w:rFonts w:ascii="Times New Roman" w:hAnsi="Times New Roman" w:cs="Times New Roman"/>
          <w:b/>
          <w:sz w:val="24"/>
          <w:szCs w:val="24"/>
        </w:rPr>
        <w:t xml:space="preserve"> од 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23</w:t>
      </w:r>
      <w:r w:rsidRPr="007B3F54">
        <w:rPr>
          <w:rFonts w:ascii="Times New Roman" w:hAnsi="Times New Roman" w:cs="Times New Roman"/>
          <w:b/>
          <w:sz w:val="24"/>
          <w:szCs w:val="24"/>
        </w:rPr>
        <w:t>.0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7B3F54">
        <w:rPr>
          <w:rFonts w:ascii="Times New Roman" w:hAnsi="Times New Roman" w:cs="Times New Roman"/>
          <w:b/>
          <w:sz w:val="24"/>
          <w:szCs w:val="24"/>
        </w:rPr>
        <w:t>.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године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заведен код Општине Лајковац и број: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0708-1016-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1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/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5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од 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27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0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1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5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 године заведен код Националне службе</w:t>
      </w:r>
      <w:r w:rsidR="00CF00FA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за запошљавање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B3F54">
        <w:rPr>
          <w:rFonts w:ascii="Times New Roman" w:hAnsi="Times New Roman" w:cs="Times New Roman"/>
          <w:sz w:val="24"/>
          <w:szCs w:val="24"/>
        </w:rPr>
        <w:t>пштине Лајковац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7B3F54">
        <w:rPr>
          <w:rFonts w:ascii="Times New Roman" w:hAnsi="Times New Roman" w:cs="Times New Roman"/>
          <w:b/>
          <w:sz w:val="24"/>
          <w:szCs w:val="24"/>
        </w:rPr>
        <w:t>Ф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7B3F54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600384D0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5C68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b/>
          <w:sz w:val="24"/>
          <w:szCs w:val="24"/>
        </w:rPr>
        <w:t>ГОДИНИ</w:t>
      </w:r>
    </w:p>
    <w:p w14:paraId="14DE940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  ОСНОВНЕ ИНФОРМАЦИЈЕ</w:t>
      </w:r>
    </w:p>
    <w:p w14:paraId="26378A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6C121FBB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Јавни радови су мера активне политике запошљавања коју организује Национална служба за запошљавање (у даљем тексту: Национална служба</w:t>
      </w:r>
      <w:r w:rsidRPr="00554134">
        <w:rPr>
          <w:rFonts w:ascii="Times New Roman" w:hAnsi="Times New Roman" w:cs="Times New Roman"/>
          <w:sz w:val="24"/>
          <w:szCs w:val="24"/>
        </w:rPr>
        <w:t xml:space="preserve">), </w:t>
      </w:r>
      <w:r w:rsidRPr="00121C27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82598F" w:rsidRPr="00121C27">
        <w:rPr>
          <w:rFonts w:ascii="Times New Roman" w:hAnsi="Times New Roman" w:cs="Times New Roman"/>
          <w:sz w:val="24"/>
          <w:szCs w:val="24"/>
        </w:rPr>
        <w:t>A</w:t>
      </w:r>
      <w:r w:rsidRPr="00121C27">
        <w:rPr>
          <w:rFonts w:ascii="Times New Roman" w:hAnsi="Times New Roman" w:cs="Times New Roman"/>
          <w:sz w:val="24"/>
          <w:szCs w:val="24"/>
        </w:rPr>
        <w:t xml:space="preserve">кционим планом 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за период од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до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године за спровођење Ст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ратегије запошљавања у Републици Србији за период од 2021.</w:t>
      </w:r>
      <w:r w:rsidR="004235EC" w:rsidRPr="00554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660BD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sz w:val="24"/>
          <w:szCs w:val="24"/>
        </w:rPr>
        <w:t>и Локалним акционим планом за запошљавање општине Лајковац за 20</w:t>
      </w:r>
      <w:r w:rsidR="001134AF">
        <w:rPr>
          <w:rFonts w:ascii="Times New Roman" w:hAnsi="Times New Roman" w:cs="Times New Roman"/>
          <w:sz w:val="24"/>
          <w:szCs w:val="24"/>
        </w:rPr>
        <w:t>2</w:t>
      </w:r>
      <w:r w:rsidR="0036055A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7B3F54">
        <w:rPr>
          <w:rFonts w:ascii="Times New Roman" w:hAnsi="Times New Roman" w:cs="Times New Roman"/>
          <w:sz w:val="24"/>
          <w:szCs w:val="24"/>
        </w:rPr>
        <w:t xml:space="preserve">. годину, у циљу </w:t>
      </w:r>
      <w:r w:rsidR="00D42316">
        <w:rPr>
          <w:rFonts w:ascii="Times New Roman" w:hAnsi="Times New Roman" w:cs="Times New Roman"/>
          <w:sz w:val="24"/>
          <w:szCs w:val="24"/>
        </w:rPr>
        <w:t>запошљавања првенствено</w:t>
      </w:r>
      <w:r w:rsidRPr="007B3F54">
        <w:rPr>
          <w:rFonts w:ascii="Times New Roman" w:hAnsi="Times New Roman" w:cs="Times New Roman"/>
          <w:sz w:val="24"/>
          <w:szCs w:val="24"/>
        </w:rPr>
        <w:t xml:space="preserve"> теже запошљивих незапослених лица и незапослених у стању социјалне потребе, очувања и унапређења радних способности незапослених, са територије општине Лајковац као и ради остваривања одређеног друштвеног интереса.</w:t>
      </w:r>
    </w:p>
    <w:p w14:paraId="6970B7EB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60054740" w:rsidR="00CF00FA" w:rsidRPr="00ED5355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Кроз спровођење јавног рада радно се ангажују незапослена лица са евиденције Националне службе. </w:t>
      </w:r>
      <w:r w:rsidRPr="00ED5355">
        <w:rPr>
          <w:rFonts w:ascii="Times New Roman" w:hAnsi="Times New Roman" w:cs="Times New Roman"/>
          <w:sz w:val="24"/>
          <w:szCs w:val="24"/>
        </w:rPr>
        <w:t xml:space="preserve">Приоритет приликом ангажовања на јавном раду </w:t>
      </w:r>
      <w:r w:rsidRPr="006A4C80">
        <w:rPr>
          <w:rFonts w:ascii="Times New Roman" w:hAnsi="Times New Roman" w:cs="Times New Roman"/>
          <w:sz w:val="24"/>
          <w:szCs w:val="24"/>
        </w:rPr>
        <w:t xml:space="preserve">имаће </w:t>
      </w:r>
      <w:r w:rsidR="00CF00FA" w:rsidRPr="006A4C80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36055A" w:rsidRPr="006A4C80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="009F3483" w:rsidRPr="006A4C8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bookmarkStart w:id="1" w:name="_Hlk193203684"/>
      <w:r w:rsidR="00CF00FA" w:rsidRPr="006A4C80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6A4C8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6A4C80">
        <w:rPr>
          <w:rFonts w:ascii="Times New Roman" w:hAnsi="Times New Roman" w:cs="Times New Roman"/>
          <w:bCs/>
          <w:sz w:val="24"/>
          <w:szCs w:val="24"/>
        </w:rPr>
        <w:t>жене</w:t>
      </w:r>
      <w:r w:rsidR="0036055A" w:rsidRPr="006A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55A" w:rsidRPr="006A4C80">
        <w:rPr>
          <w:rFonts w:ascii="Times New Roman" w:hAnsi="Times New Roman" w:cs="Times New Roman"/>
          <w:bCs/>
          <w:sz w:val="24"/>
          <w:szCs w:val="24"/>
          <w:lang w:val="sr-Cyrl-RS"/>
        </w:rPr>
        <w:t>и лица следећих нивоа квалификације НОКС-а (без квалификације, ниво 1, ниво 2, ниво 3, ниво 4)</w:t>
      </w:r>
      <w:r w:rsidR="00CF00FA" w:rsidRPr="006A4C80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2B2C9CF1" w14:textId="77777777" w:rsidR="00CF00FA" w:rsidRPr="00ED5355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ослодавца-извођача јавног рада одређује, на осно</w:t>
      </w:r>
      <w:r w:rsidR="00780270" w:rsidRPr="007B3F54">
        <w:rPr>
          <w:rFonts w:ascii="Times New Roman" w:hAnsi="Times New Roman" w:cs="Times New Roman"/>
          <w:sz w:val="24"/>
          <w:szCs w:val="24"/>
        </w:rPr>
        <w:t xml:space="preserve">ву јавног </w:t>
      </w:r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r w:rsidR="00780270" w:rsidRPr="007B3F54">
        <w:rPr>
          <w:rFonts w:ascii="Times New Roman" w:hAnsi="Times New Roman" w:cs="Times New Roman"/>
          <w:sz w:val="24"/>
          <w:szCs w:val="24"/>
        </w:rPr>
        <w:t>, председник O</w:t>
      </w:r>
      <w:r w:rsidRPr="007B3F54">
        <w:rPr>
          <w:rFonts w:ascii="Times New Roman" w:hAnsi="Times New Roman" w:cs="Times New Roman"/>
          <w:sz w:val="24"/>
          <w:szCs w:val="24"/>
        </w:rPr>
        <w:t xml:space="preserve">пштине, по мишљењу и препоруци </w:t>
      </w:r>
      <w:r w:rsidR="00AD16E2" w:rsidRPr="007B3F54">
        <w:rPr>
          <w:rFonts w:ascii="Times New Roman" w:hAnsi="Times New Roman" w:cs="Times New Roman"/>
          <w:sz w:val="24"/>
          <w:szCs w:val="24"/>
        </w:rPr>
        <w:t xml:space="preserve">Локалног </w:t>
      </w:r>
      <w:r w:rsidRPr="007B3F54">
        <w:rPr>
          <w:rFonts w:ascii="Times New Roman" w:hAnsi="Times New Roman" w:cs="Times New Roman"/>
          <w:sz w:val="24"/>
          <w:szCs w:val="24"/>
        </w:rPr>
        <w:t>Савета за запошљавање</w:t>
      </w:r>
      <w:r w:rsidR="00EA25C4">
        <w:rPr>
          <w:rFonts w:ascii="Times New Roman" w:hAnsi="Times New Roman" w:cs="Times New Roman"/>
          <w:sz w:val="24"/>
          <w:szCs w:val="24"/>
        </w:rPr>
        <w:t>.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9F3483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Максимална дужина трајања јавног рада је</w:t>
      </w:r>
      <w:r w:rsidR="00D86CDE">
        <w:rPr>
          <w:rFonts w:ascii="Times New Roman" w:hAnsi="Times New Roman" w:cs="Times New Roman"/>
          <w:sz w:val="24"/>
          <w:szCs w:val="24"/>
        </w:rPr>
        <w:t xml:space="preserve"> </w:t>
      </w:r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пет </w:t>
      </w:r>
      <w:r w:rsidRPr="007B3F54">
        <w:rPr>
          <w:rFonts w:ascii="Times New Roman" w:hAnsi="Times New Roman" w:cs="Times New Roman"/>
          <w:sz w:val="24"/>
          <w:szCs w:val="24"/>
        </w:rPr>
        <w:t>месеци, у складу са расположивим финансијским средствима.</w:t>
      </w:r>
    </w:p>
    <w:p w14:paraId="6E86F5E1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Уговором о привременим и повременим пословима утврдиће се број радних дана за свако лице укључено у јавни рад.</w:t>
      </w:r>
    </w:p>
    <w:p w14:paraId="1DDD81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CA340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BA86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36C36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B4309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78DEF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CBF3F" w14:textId="77777777" w:rsidR="00AA4598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1C149" w14:textId="77777777" w:rsidR="0075619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E0C87E" w14:textId="77777777" w:rsidR="00B8148B" w:rsidRDefault="00B8148B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783B61" w14:textId="77777777" w:rsidR="00A7462E" w:rsidRDefault="00A7462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AB529" w14:textId="77777777" w:rsidR="00756194" w:rsidRPr="007B3F5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48CDC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II ОБЛАСТИ СПРОВОЂЕЊА ЈАВНИХ РАДОВА</w:t>
      </w:r>
    </w:p>
    <w:p w14:paraId="3A6E07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2B20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8E3FA2" w14:textId="5C95B283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Јавни радови се могу спроводити у областима:</w:t>
      </w:r>
    </w:p>
    <w:p w14:paraId="75EE2354" w14:textId="4BCE4241" w:rsidR="00D0379F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0D4BA" w14:textId="3E7170F7" w:rsidR="00102F24" w:rsidRDefault="00102F24" w:rsidP="00102F24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102F24">
        <w:rPr>
          <w:rFonts w:ascii="Times New Roman" w:hAnsi="Times New Roman"/>
          <w:b/>
          <w:bCs/>
          <w:sz w:val="24"/>
          <w:szCs w:val="24"/>
          <w:lang w:val="sr-Cyrl-CS"/>
        </w:rPr>
        <w:t>одржавање и заштита животне средине и природе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</w:p>
    <w:p w14:paraId="1BF9CBA7" w14:textId="42036EBE" w:rsidR="00102F24" w:rsidRPr="00E77B33" w:rsidRDefault="00102F24" w:rsidP="00E77B3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77B33">
        <w:rPr>
          <w:rFonts w:ascii="Times New Roman" w:hAnsi="Times New Roman"/>
          <w:sz w:val="24"/>
          <w:szCs w:val="24"/>
          <w:lang w:val="sr-Cyrl-CS"/>
        </w:rPr>
        <w:t>уређење јавних површина на територији општине Лајковац укључујући и уређење људских гробаља</w:t>
      </w:r>
    </w:p>
    <w:p w14:paraId="0AA436A8" w14:textId="5AF031F3" w:rsidR="00E77B33" w:rsidRDefault="00E77B33" w:rsidP="00E77B33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77B33">
        <w:rPr>
          <w:rFonts w:ascii="Times New Roman" w:hAnsi="Times New Roman"/>
          <w:b/>
          <w:bCs/>
          <w:sz w:val="24"/>
          <w:szCs w:val="24"/>
          <w:lang w:val="sr-Cyrl-CS"/>
        </w:rPr>
        <w:t>одржавање и обнављање јавне инфраструктуре</w:t>
      </w:r>
      <w:r w:rsidR="00720264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</w:p>
    <w:p w14:paraId="0B23BE70" w14:textId="0CED9A6A" w:rsidR="00E77B33" w:rsidRDefault="00E77B33" w:rsidP="00E77B3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77B33">
        <w:rPr>
          <w:rFonts w:ascii="Times New Roman" w:hAnsi="Times New Roman"/>
          <w:sz w:val="24"/>
          <w:szCs w:val="24"/>
          <w:lang w:val="sr-Cyrl-CS"/>
        </w:rPr>
        <w:t>одржавање објеката спортске инфраструктуре у јавној својини општине Лајковац у Лајковцу</w:t>
      </w:r>
    </w:p>
    <w:p w14:paraId="0E2D5AC0" w14:textId="201C059B" w:rsidR="0036055A" w:rsidRPr="00E77B33" w:rsidRDefault="0036055A" w:rsidP="00E77B3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ржавање погона</w:t>
      </w:r>
      <w:r w:rsidR="00D80F51">
        <w:rPr>
          <w:rFonts w:ascii="Times New Roman" w:hAnsi="Times New Roman"/>
          <w:sz w:val="24"/>
          <w:szCs w:val="24"/>
          <w:lang w:val="sr-Cyrl-CS"/>
        </w:rPr>
        <w:t xml:space="preserve"> за пречишћавање отпадних вода</w:t>
      </w:r>
    </w:p>
    <w:p w14:paraId="77054F1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II  НАМЕНА И ВИСИНА СРЕДСТАВА</w:t>
      </w:r>
    </w:p>
    <w:p w14:paraId="35C9D3F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Средства намењена за спровођење јавних радова користе се за: </w:t>
      </w:r>
    </w:p>
    <w:p w14:paraId="0FC99E7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21181" w14:textId="310C8611" w:rsidR="0012687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исплату накнаде за обављен посао по основу уговора о привременим и повременим пословима лицима укљученим у јавне радове:</w:t>
      </w:r>
    </w:p>
    <w:p w14:paraId="23DA3013" w14:textId="0ECFF566" w:rsidR="00126871" w:rsidRPr="00646DE3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="00D80F51" w:rsidRPr="006A4C80">
        <w:rPr>
          <w:rFonts w:ascii="Times New Roman" w:hAnsi="Times New Roman" w:cs="Times New Roman"/>
          <w:sz w:val="24"/>
          <w:szCs w:val="24"/>
          <w:lang w:val="sr-Cyrl-RS"/>
        </w:rPr>
        <w:t>ниво 3 и ниво 4 НОКС-а</w:t>
      </w:r>
      <w:r w:rsidR="00844745" w:rsidRPr="006A4C80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и 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 степен стручне спреме)</w:t>
      </w:r>
      <w:r w:rsidR="00D80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</w:rPr>
        <w:t xml:space="preserve">у висини </w:t>
      </w:r>
      <w:r w:rsidR="00BF1038" w:rsidRPr="003113AD">
        <w:rPr>
          <w:rFonts w:ascii="Times New Roman" w:hAnsi="Times New Roman" w:cs="Times New Roman"/>
          <w:sz w:val="24"/>
          <w:szCs w:val="24"/>
        </w:rPr>
        <w:t>до</w:t>
      </w:r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D563D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3113AD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3113AD">
        <w:rPr>
          <w:rFonts w:ascii="Times New Roman" w:hAnsi="Times New Roman" w:cs="Times New Roman"/>
          <w:b/>
          <w:sz w:val="24"/>
          <w:szCs w:val="24"/>
        </w:rPr>
        <w:t>0</w:t>
      </w:r>
      <w:r w:rsidRPr="003113AD">
        <w:rPr>
          <w:rFonts w:ascii="Times New Roman" w:hAnsi="Times New Roman" w:cs="Times New Roman"/>
          <w:b/>
          <w:sz w:val="24"/>
          <w:szCs w:val="24"/>
        </w:rPr>
        <w:t>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 накнада</w:t>
      </w:r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обухвата и трошкове доласка и одласка са рада;</w:t>
      </w:r>
    </w:p>
    <w:p w14:paraId="04730A8B" w14:textId="2369DCF5" w:rsidR="00646DE3" w:rsidRPr="00646DE3" w:rsidRDefault="00D80F51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8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ез квалификације, ниво 1, ниво 2 </w:t>
      </w:r>
      <w:r w:rsidR="00646DE3"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Pr="006A4C80">
        <w:rPr>
          <w:rFonts w:ascii="Times New Roman" w:hAnsi="Times New Roman" w:cs="Times New Roman"/>
          <w:sz w:val="24"/>
          <w:szCs w:val="24"/>
          <w:lang w:val="sr-Cyrl-RS"/>
        </w:rPr>
        <w:t>НОКС-а</w:t>
      </w:r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="00844745" w:rsidRPr="006A4C80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 и 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844745" w:rsidRPr="006A4C80">
        <w:rPr>
          <w:rFonts w:ascii="Times New Roman" w:hAnsi="Times New Roman" w:cs="Times New Roman"/>
          <w:sz w:val="24"/>
          <w:szCs w:val="24"/>
        </w:rPr>
        <w:t>степен стручне спреме)</w:t>
      </w:r>
      <w:r w:rsidRPr="006A4C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DE3" w:rsidRPr="006A4C80">
        <w:rPr>
          <w:rFonts w:ascii="Times New Roman" w:hAnsi="Times New Roman" w:cs="Times New Roman"/>
          <w:sz w:val="24"/>
          <w:szCs w:val="24"/>
        </w:rPr>
        <w:t>у</w:t>
      </w:r>
      <w:r w:rsidR="00646DE3" w:rsidRPr="003113AD">
        <w:rPr>
          <w:rFonts w:ascii="Times New Roman" w:hAnsi="Times New Roman" w:cs="Times New Roman"/>
          <w:sz w:val="24"/>
          <w:szCs w:val="24"/>
        </w:rPr>
        <w:t xml:space="preserve"> висини до</w:t>
      </w:r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42</w:t>
      </w:r>
      <w:r w:rsidR="00646DE3" w:rsidRPr="003113AD">
        <w:rPr>
          <w:rFonts w:ascii="Times New Roman" w:hAnsi="Times New Roman" w:cs="Times New Roman"/>
          <w:b/>
          <w:sz w:val="24"/>
          <w:szCs w:val="24"/>
        </w:rPr>
        <w:t>.000,00</w:t>
      </w:r>
      <w:r w:rsidR="00646DE3" w:rsidRPr="003113AD">
        <w:rPr>
          <w:rFonts w:ascii="Times New Roman" w:hAnsi="Times New Roman" w:cs="Times New Roman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 накнада</w:t>
      </w:r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обухвата и трошкове доласка и одласка са рада;</w:t>
      </w:r>
    </w:p>
    <w:p w14:paraId="4C682E78" w14:textId="51B59D4F"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накнаду трошкова спровођења јавних радова, у свим областима спровођења, у висини од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2A7AD1">
        <w:rPr>
          <w:rFonts w:ascii="Times New Roman" w:hAnsi="Times New Roman" w:cs="Times New Roman"/>
          <w:b/>
          <w:sz w:val="24"/>
          <w:szCs w:val="24"/>
        </w:rPr>
        <w:t>0</w:t>
      </w:r>
      <w:r w:rsidRPr="007B3F54">
        <w:rPr>
          <w:rFonts w:ascii="Times New Roman" w:hAnsi="Times New Roman" w:cs="Times New Roman"/>
          <w:b/>
          <w:sz w:val="24"/>
          <w:szCs w:val="24"/>
        </w:rPr>
        <w:t>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динара по лицу.</w:t>
      </w:r>
    </w:p>
    <w:p w14:paraId="49E8F31E" w14:textId="77777777" w:rsidR="00D0379F" w:rsidRPr="00720264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1E61A1" w14:textId="77777777" w:rsidR="00756194" w:rsidRPr="007B3F5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V   ПОДНОШЕЊЕ ПРИЈАВЕ</w:t>
      </w:r>
    </w:p>
    <w:p w14:paraId="50D35A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слови за подношење пријаве</w:t>
      </w:r>
    </w:p>
    <w:p w14:paraId="389BF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Право учешћа на Јавном </w:t>
      </w:r>
      <w:r w:rsidR="00D94301" w:rsidRPr="007B3F54">
        <w:rPr>
          <w:rFonts w:ascii="Times New Roman" w:hAnsi="Times New Roman" w:cs="Times New Roman"/>
          <w:sz w:val="24"/>
          <w:szCs w:val="24"/>
        </w:rPr>
        <w:t>позиву</w:t>
      </w:r>
      <w:r w:rsidRPr="007B3F54">
        <w:rPr>
          <w:rFonts w:ascii="Times New Roman" w:hAnsi="Times New Roman" w:cs="Times New Roman"/>
          <w:sz w:val="24"/>
          <w:szCs w:val="24"/>
        </w:rPr>
        <w:t xml:space="preserve"> за организовање спровођења јавних радова на којима се ангажују незапослена лица имају:</w:t>
      </w:r>
    </w:p>
    <w:p w14:paraId="76DD97C8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органи јединице локалне самоуправе</w:t>
      </w:r>
    </w:p>
    <w:p w14:paraId="2E14B956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јавне установе и јавна предузећа</w:t>
      </w:r>
    </w:p>
    <w:p w14:paraId="6C16DE73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ивредна друштва</w:t>
      </w:r>
    </w:p>
    <w:p w14:paraId="4460C32F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едузетници</w:t>
      </w:r>
    </w:p>
    <w:p w14:paraId="4F2CC102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задруге</w:t>
      </w:r>
    </w:p>
    <w:p w14:paraId="02F548E4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lastRenderedPageBreak/>
        <w:t>удружења која имају статус правног лица, односно која су уписана у Регистар Агенције за привредне регистре.</w:t>
      </w:r>
    </w:p>
    <w:p w14:paraId="16F9FA2B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EDAE6" w14:textId="77777777" w:rsidR="006A1FB3" w:rsidRPr="007B3F54" w:rsidRDefault="006A1FB3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F04F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аво на доделу средстава за спровођење јавног рада послодавац може да оствари под условом да:</w:t>
      </w:r>
    </w:p>
    <w:p w14:paraId="686E2AD4" w14:textId="4783C261" w:rsidR="008A029A" w:rsidRPr="006A4C80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6A4C80">
        <w:rPr>
          <w:rFonts w:ascii="Times New Roman" w:hAnsi="Times New Roman" w:cs="Times New Roman"/>
          <w:sz w:val="24"/>
          <w:szCs w:val="24"/>
        </w:rPr>
        <w:t xml:space="preserve">запошљава првенствено </w:t>
      </w:r>
      <w:r w:rsidR="008A029A" w:rsidRPr="006A4C80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6A4C8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80F51" w:rsidRPr="006A4C80">
        <w:rPr>
          <w:rFonts w:ascii="Times New Roman" w:hAnsi="Times New Roman" w:cs="Times New Roman"/>
          <w:bCs/>
          <w:sz w:val="24"/>
          <w:szCs w:val="24"/>
          <w:lang w:val="ru-RU"/>
        </w:rPr>
        <w:t>Роме, жене и лица следећих нивоа квалификације НОКС-а (без квалификације, ниво 1, ниво 2, ниво 3, ниво 4).</w:t>
      </w:r>
    </w:p>
    <w:p w14:paraId="656E0292" w14:textId="77777777" w:rsidR="00126871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6A4C80">
        <w:rPr>
          <w:rFonts w:ascii="Times New Roman" w:hAnsi="Times New Roman" w:cs="Times New Roman"/>
          <w:sz w:val="24"/>
          <w:szCs w:val="24"/>
        </w:rPr>
        <w:t xml:space="preserve">је у пријави за јавне радове навео </w:t>
      </w:r>
      <w:r w:rsidRPr="006A4C80">
        <w:rPr>
          <w:rFonts w:ascii="Times New Roman" w:hAnsi="Times New Roman" w:cs="Times New Roman"/>
          <w:b/>
          <w:sz w:val="24"/>
          <w:szCs w:val="24"/>
        </w:rPr>
        <w:t>детаљан опис</w:t>
      </w:r>
      <w:r w:rsidRPr="006A4C80">
        <w:rPr>
          <w:rFonts w:ascii="Times New Roman" w:hAnsi="Times New Roman" w:cs="Times New Roman"/>
          <w:sz w:val="24"/>
          <w:szCs w:val="24"/>
        </w:rPr>
        <w:t xml:space="preserve"> и динамику активности јавног</w:t>
      </w:r>
      <w:r w:rsidRPr="007B3F54">
        <w:rPr>
          <w:rFonts w:ascii="Times New Roman" w:hAnsi="Times New Roman" w:cs="Times New Roman"/>
          <w:sz w:val="24"/>
          <w:szCs w:val="24"/>
        </w:rPr>
        <w:t xml:space="preserve"> рада (термин план);</w:t>
      </w:r>
    </w:p>
    <w:p w14:paraId="48658909" w14:textId="77777777" w:rsidR="00126871" w:rsidRPr="007B3F54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 за подношење пријаве</w:t>
      </w:r>
    </w:p>
    <w:p w14:paraId="5C1B92B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74F6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D86EB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ијава за јавне радове на прописаном обрасцу;</w:t>
      </w:r>
    </w:p>
    <w:p w14:paraId="0CFDCC2D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фотокопија решења надлежног органа о упису у регистар, уколико послодавац - извођач јавног рада није регистрован у АПР;</w:t>
      </w:r>
    </w:p>
    <w:p w14:paraId="7F8E95E9" w14:textId="77777777" w:rsidR="00126871" w:rsidRPr="007B3F54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 xml:space="preserve">фотографије места извођења јавног рада - (максимално три </w:t>
      </w:r>
      <w:r w:rsidR="00BF1038" w:rsidRPr="007B3F54">
        <w:rPr>
          <w:rFonts w:ascii="Times New Roman" w:hAnsi="Times New Roman"/>
          <w:sz w:val="24"/>
          <w:szCs w:val="24"/>
        </w:rPr>
        <w:t xml:space="preserve">фотографије за сваку локацију) </w:t>
      </w:r>
    </w:p>
    <w:p w14:paraId="1C1A1B5C" w14:textId="77777777" w:rsidR="00126871" w:rsidRPr="007B3F54" w:rsidRDefault="00126871" w:rsidP="00126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0985AE2" w14:textId="77777777" w:rsidR="00126871" w:rsidRPr="007B3F54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14:paraId="330DAC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7B3F54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а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 одобравању средстава за</w:t>
      </w:r>
      <w:r w:rsidR="00756194">
        <w:rPr>
          <w:rFonts w:ascii="Times New Roman" w:hAnsi="Times New Roman" w:cs="Times New Roman"/>
          <w:sz w:val="24"/>
          <w:szCs w:val="24"/>
        </w:rPr>
        <w:t xml:space="preserve"> спровођење јавних радова </w:t>
      </w:r>
      <w:r w:rsidR="00756194" w:rsidRPr="002F77FA">
        <w:rPr>
          <w:rFonts w:ascii="Times New Roman" w:hAnsi="Times New Roman" w:cs="Times New Roman"/>
          <w:sz w:val="24"/>
          <w:szCs w:val="24"/>
        </w:rPr>
        <w:t>донос</w:t>
      </w:r>
      <w:r w:rsidRPr="002F77FA">
        <w:rPr>
          <w:rFonts w:ascii="Times New Roman" w:hAnsi="Times New Roman" w:cs="Times New Roman"/>
          <w:sz w:val="24"/>
          <w:szCs w:val="24"/>
        </w:rPr>
        <w:t>и</w:t>
      </w:r>
      <w:r w:rsidR="00126871" w:rsidRPr="002F77FA">
        <w:rPr>
          <w:rFonts w:ascii="Times New Roman" w:hAnsi="Times New Roman" w:cs="Times New Roman"/>
          <w:sz w:val="24"/>
          <w:szCs w:val="24"/>
        </w:rPr>
        <w:t xml:space="preserve"> се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након провере испуњености услова из Јавног </w:t>
      </w:r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дносно приложене документације послодавца-извођача јавног рада, у року од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5</w:t>
      </w:r>
      <w:r w:rsidR="005F5E09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дана од дана истека рока за подношење пријава. </w:t>
      </w:r>
      <w:r w:rsidR="005701B4">
        <w:rPr>
          <w:rFonts w:ascii="Times New Roman" w:hAnsi="Times New Roman" w:cs="Times New Roman"/>
          <w:sz w:val="24"/>
          <w:szCs w:val="24"/>
        </w:rPr>
        <w:t xml:space="preserve">Председник Општине доноси Одлуку </w:t>
      </w:r>
      <w:r w:rsidR="005701B4" w:rsidRPr="005E0843">
        <w:rPr>
          <w:rFonts w:ascii="Times New Roman" w:hAnsi="Times New Roman" w:cs="Times New Roman"/>
          <w:sz w:val="24"/>
          <w:szCs w:val="24"/>
        </w:rPr>
        <w:t xml:space="preserve">о одобравању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5E0843">
        <w:rPr>
          <w:rFonts w:ascii="Times New Roman" w:hAnsi="Times New Roman" w:cs="Times New Roman"/>
          <w:sz w:val="24"/>
          <w:szCs w:val="24"/>
        </w:rPr>
        <w:t>прибављеном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мишљењу и препоруци </w:t>
      </w:r>
      <w:r w:rsidR="00BD0466" w:rsidRPr="007B3F54">
        <w:rPr>
          <w:rFonts w:ascii="Times New Roman" w:hAnsi="Times New Roman" w:cs="Times New Roman"/>
          <w:sz w:val="24"/>
          <w:szCs w:val="24"/>
        </w:rPr>
        <w:t xml:space="preserve">Локалног </w:t>
      </w:r>
      <w:r w:rsidR="00126871" w:rsidRPr="007B3F54">
        <w:rPr>
          <w:rFonts w:ascii="Times New Roman" w:hAnsi="Times New Roman" w:cs="Times New Roman"/>
          <w:sz w:val="24"/>
          <w:szCs w:val="24"/>
        </w:rPr>
        <w:t>Савета за запошљавање</w:t>
      </w:r>
      <w:r w:rsidR="005E0843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617A3" w14:textId="77777777" w:rsidR="00BD0466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Локални 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Савет за </w:t>
      </w:r>
      <w:r w:rsidR="00096F21" w:rsidRPr="007B3F54">
        <w:rPr>
          <w:rFonts w:ascii="Times New Roman" w:hAnsi="Times New Roman" w:cs="Times New Roman"/>
          <w:sz w:val="24"/>
          <w:szCs w:val="24"/>
        </w:rPr>
        <w:t>запошљавање</w:t>
      </w:r>
      <w:r w:rsidR="00126871" w:rsidRPr="007B3F54">
        <w:rPr>
          <w:rFonts w:ascii="Times New Roman" w:hAnsi="Times New Roman" w:cs="Times New Roman"/>
          <w:sz w:val="24"/>
          <w:szCs w:val="24"/>
        </w:rPr>
        <w:t>, задржава право да приликом предлога за одлучивање које потписује председник Општине, изврши корекцију дужине</w:t>
      </w:r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7B3F54">
        <w:rPr>
          <w:rFonts w:ascii="Times New Roman" w:hAnsi="Times New Roman" w:cs="Times New Roman"/>
          <w:sz w:val="24"/>
          <w:szCs w:val="24"/>
        </w:rPr>
        <w:t>јавног рада и/или броја лица, у складу са износом средстава који је опредељен за Јавне радове.</w:t>
      </w:r>
    </w:p>
    <w:p w14:paraId="75D3476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7050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едседник општине, директор Филијале Националне службе и послодавац-извођач јавног рада закључују уговор о спровођењу јавног рада, којим се ближе уређују међусобна права и обавезе. Рок за закључивање уговора о спровођењу јавног рада је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0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Pr="007B3F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F54">
        <w:rPr>
          <w:rFonts w:ascii="Times New Roman" w:hAnsi="Times New Roman" w:cs="Times New Roman"/>
          <w:sz w:val="24"/>
          <w:szCs w:val="24"/>
        </w:rPr>
        <w:t>ана од дана доношења Одлуке о одобравању</w:t>
      </w:r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6BC63AA" w14:textId="44484B6C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440C5" w14:textId="77777777" w:rsidR="00BA697A" w:rsidRPr="00720264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C3490A" w14:textId="77777777" w:rsidR="00665E21" w:rsidRPr="007B3F54" w:rsidRDefault="00665E2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2036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14:paraId="5A579E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Послодавац - извођач јавног рада је дужан да након донете Одлуке о одобравању </w:t>
      </w:r>
      <w:r w:rsidR="005E0843">
        <w:rPr>
          <w:rFonts w:ascii="Times New Roman" w:hAnsi="Times New Roman" w:cs="Times New Roman"/>
          <w:sz w:val="24"/>
          <w:szCs w:val="24"/>
        </w:rPr>
        <w:t xml:space="preserve">финансирања трошкова </w:t>
      </w:r>
      <w:r w:rsidRPr="007B3F54">
        <w:rPr>
          <w:rFonts w:ascii="Times New Roman" w:hAnsi="Times New Roman" w:cs="Times New Roman"/>
          <w:sz w:val="24"/>
          <w:szCs w:val="24"/>
        </w:rPr>
        <w:t xml:space="preserve">за </w:t>
      </w:r>
      <w:r w:rsidR="005E0843">
        <w:rPr>
          <w:rFonts w:ascii="Times New Roman" w:hAnsi="Times New Roman" w:cs="Times New Roman"/>
          <w:sz w:val="24"/>
          <w:szCs w:val="24"/>
        </w:rPr>
        <w:t>организовање спровођења</w:t>
      </w:r>
      <w:r w:rsidRPr="007B3F54">
        <w:rPr>
          <w:rFonts w:ascii="Times New Roman" w:hAnsi="Times New Roman" w:cs="Times New Roman"/>
          <w:sz w:val="24"/>
          <w:szCs w:val="24"/>
        </w:rPr>
        <w:t xml:space="preserve"> јавних радова радно ангажује лица са евиденције незапослених, чију је</w:t>
      </w:r>
      <w:r w:rsidR="00CD0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6F21" w:rsidRPr="007B3F54">
        <w:rPr>
          <w:rFonts w:ascii="Times New Roman" w:hAnsi="Times New Roman" w:cs="Times New Roman"/>
          <w:sz w:val="24"/>
          <w:szCs w:val="24"/>
        </w:rPr>
        <w:t xml:space="preserve">проверу </w:t>
      </w:r>
      <w:r w:rsidR="009F3483">
        <w:rPr>
          <w:rFonts w:ascii="Times New Roman" w:hAnsi="Times New Roman" w:cs="Times New Roman"/>
          <w:sz w:val="24"/>
          <w:szCs w:val="24"/>
        </w:rPr>
        <w:t xml:space="preserve"> извршила Национална служба</w:t>
      </w:r>
      <w:r w:rsidR="00861129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Датум ангажовања лица са којим је закључен уговор о привременим и повременим пословима не може бити пре датума закључења уговора о спровођењу јавног рада, нити након </w:t>
      </w:r>
      <w:r w:rsidRPr="00A72FF3">
        <w:rPr>
          <w:rFonts w:ascii="Times New Roman" w:hAnsi="Times New Roman" w:cs="Times New Roman"/>
          <w:sz w:val="24"/>
          <w:szCs w:val="24"/>
        </w:rPr>
        <w:t>40</w:t>
      </w:r>
      <w:r w:rsidRPr="007B3F54">
        <w:rPr>
          <w:rFonts w:ascii="Times New Roman" w:hAnsi="Times New Roman" w:cs="Times New Roman"/>
          <w:sz w:val="24"/>
          <w:szCs w:val="24"/>
        </w:rPr>
        <w:t xml:space="preserve"> дана од дана доношења Одлуке о одобравању средстава за спровођење јавних радова.</w:t>
      </w:r>
    </w:p>
    <w:p w14:paraId="0837159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3B8B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 за закључивање уговора о спровођењу јавног рада:</w:t>
      </w:r>
    </w:p>
    <w:p w14:paraId="7512182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64C1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3AF">
        <w:rPr>
          <w:rFonts w:ascii="Times New Roman" w:hAnsi="Times New Roman" w:cs="Times New Roman"/>
          <w:sz w:val="24"/>
          <w:szCs w:val="24"/>
        </w:rPr>
        <w:t>уговори о привременим и повременим пословима са незапосленим лицима, као доказ о ангажовању лица на јавном раду;</w:t>
      </w:r>
    </w:p>
    <w:p w14:paraId="342E4F0F" w14:textId="484761C9" w:rsidR="00DC63AF" w:rsidRPr="00DC63AF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3AF">
        <w:rPr>
          <w:rFonts w:ascii="Times New Roman" w:hAnsi="Times New Roman" w:cs="Times New Roman"/>
          <w:sz w:val="24"/>
          <w:szCs w:val="24"/>
        </w:rPr>
        <w:t>нови термин план, уколико је у поступку разматрања пријаве за спровођење јавног рада извршена корекција броја лица и/или дужине трајања јавног рада;</w:t>
      </w:r>
    </w:p>
    <w:p w14:paraId="3C8B3C29" w14:textId="6059E3AB" w:rsidR="00DC63AF" w:rsidRPr="002A2067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2A2067">
        <w:rPr>
          <w:rFonts w:ascii="Times New Roman" w:hAnsi="Times New Roman" w:cs="Times New Roman"/>
        </w:rP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14:paraId="0E5C329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3AF">
        <w:rPr>
          <w:rFonts w:ascii="Times New Roman" w:hAnsi="Times New Roman" w:cs="Times New Roman"/>
          <w:sz w:val="24"/>
          <w:szCs w:val="24"/>
        </w:rPr>
        <w:t>спецификација средстава/материјала за рад, у складу са одобреним средствима за трошкове спровођења јавног рада;</w:t>
      </w:r>
    </w:p>
    <w:p w14:paraId="020D116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3AF">
        <w:rPr>
          <w:rFonts w:ascii="Times New Roman" w:hAnsi="Times New Roman" w:cs="Times New Roman"/>
          <w:sz w:val="24"/>
          <w:szCs w:val="24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;</w:t>
      </w:r>
    </w:p>
    <w:p w14:paraId="4A60D097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3AF">
        <w:rPr>
          <w:rFonts w:ascii="Times New Roman" w:hAnsi="Times New Roman" w:cs="Times New Roman"/>
          <w:sz w:val="24"/>
          <w:szCs w:val="24"/>
        </w:rPr>
        <w:t>одговарајуће средство обезбеђења уговорних обавеза у складу са извором финансирања послодавца-извођача јавног рада;</w:t>
      </w:r>
    </w:p>
    <w:p w14:paraId="7F2F1196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3AF">
        <w:rPr>
          <w:rFonts w:ascii="Times New Roman" w:hAnsi="Times New Roman" w:cs="Times New Roman"/>
          <w:sz w:val="24"/>
          <w:szCs w:val="24"/>
        </w:rPr>
        <w:t>доказ о извршеној регистрацији меница (за правно лице);</w:t>
      </w:r>
    </w:p>
    <w:p w14:paraId="4BC2AB7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3AF">
        <w:rPr>
          <w:rFonts w:ascii="Times New Roman" w:hAnsi="Times New Roman" w:cs="Times New Roman"/>
          <w:sz w:val="24"/>
          <w:szCs w:val="24"/>
        </w:rPr>
        <w:t>фотокопија/очитана лична карта корисника средстава/жиранта;</w:t>
      </w:r>
    </w:p>
    <w:p w14:paraId="0637E2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A300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циљу закључења уговора, послодавац - извођач јавног рада је у обавези да достави и одговарајућа средства обезбеђења уговорних обавеза:</w:t>
      </w:r>
    </w:p>
    <w:p w14:paraId="19AE35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3D343" w14:textId="4BB92400" w:rsidR="00126871" w:rsidRPr="0072026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21CC6352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две истоветне бланко трасиране менице корисника средстава са једним жирантом, са меничним овлашћењем;</w:t>
      </w:r>
    </w:p>
    <w:p w14:paraId="752CBC28" w14:textId="77777777" w:rsidR="00D86CDE" w:rsidRPr="00720264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3B37A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  две истоветне бланко соло менице са меничним овлашћењима;</w:t>
      </w:r>
    </w:p>
    <w:p w14:paraId="30AF8C5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176F17" w14:textId="18A6F3FC" w:rsidR="00126871" w:rsidRPr="0072026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190D8F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 изјава одговорног лица да су обезбеђени сви предуслови за отпочињање спровођења јавног рада и да не постоји могућност  прилагања средства обезбеђења (менице).</w:t>
      </w:r>
    </w:p>
    <w:p w14:paraId="3856A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Жирант може бити свако пословно способно физичко лице које има редовна месечна примања на име зараде или пензије, независно од висине примања, као и физичко лице које обавља </w:t>
      </w:r>
      <w:r w:rsidRPr="007B3F54">
        <w:rPr>
          <w:rFonts w:ascii="Times New Roman" w:hAnsi="Times New Roman" w:cs="Times New Roman"/>
          <w:sz w:val="24"/>
          <w:szCs w:val="24"/>
        </w:rPr>
        <w:lastRenderedPageBreak/>
        <w:t>самосталну делатност (предузетник), односно лице које самостално обавља делатност у складу са посебним законом (нпр.адвокат, нотар, приватни извршитељ и сл.).</w:t>
      </w:r>
    </w:p>
    <w:p w14:paraId="65367E3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очетком спровођења јавног рада сматра се датум пријаве на осигурање првог лица ангажованог на јавном раду.</w:t>
      </w:r>
    </w:p>
    <w:p w14:paraId="445FBD61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14:paraId="66B69DE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Послодавац - извођач јавног рада дужан је да:</w:t>
      </w:r>
    </w:p>
    <w:p w14:paraId="52626F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 xml:space="preserve">лица ангажована на спровођењу јавног рада задржи најмање у дужини трајања уговорене обавезе;у случају престанка радног ангажовања лица послодавац је у обавези да у року од 15 дана од дана престанка радног ангажовања изврши замену другим незапосленим лицем, за преостало време трајања уговора, чију је </w:t>
      </w:r>
      <w:r w:rsidR="00096F21" w:rsidRPr="007B3F54">
        <w:rPr>
          <w:rFonts w:ascii="Times New Roman" w:hAnsi="Times New Roman"/>
          <w:sz w:val="24"/>
          <w:szCs w:val="24"/>
        </w:rPr>
        <w:t xml:space="preserve">проверу </w:t>
      </w:r>
      <w:r w:rsidRPr="007B3F54">
        <w:rPr>
          <w:rFonts w:ascii="Times New Roman" w:hAnsi="Times New Roman"/>
          <w:sz w:val="24"/>
          <w:szCs w:val="24"/>
        </w:rPr>
        <w:t xml:space="preserve">извршила Национална служба </w:t>
      </w:r>
    </w:p>
    <w:p w14:paraId="745124AA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обезбеди вођу прог</w:t>
      </w:r>
      <w:r w:rsidR="00C27274" w:rsidRPr="007B3F54">
        <w:rPr>
          <w:rFonts w:ascii="Times New Roman" w:hAnsi="Times New Roman"/>
          <w:sz w:val="24"/>
          <w:szCs w:val="24"/>
        </w:rPr>
        <w:t>рама јавног рада за незапослена лица ангажована на јавном</w:t>
      </w:r>
      <w:r w:rsidRPr="007B3F54">
        <w:rPr>
          <w:rFonts w:ascii="Times New Roman" w:hAnsi="Times New Roman"/>
          <w:sz w:val="24"/>
          <w:szCs w:val="24"/>
        </w:rPr>
        <w:t xml:space="preserve"> раду;</w:t>
      </w:r>
    </w:p>
    <w:p w14:paraId="67F8881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организује заштиту и безбедност радно ангажованих, у складу са законом и захтевом стандарда за конкретне послове јавног рада;</w:t>
      </w:r>
    </w:p>
    <w:p w14:paraId="448AB234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 xml:space="preserve">изврши пријаву ангажованих лица на обавезно социјално осигурање; </w:t>
      </w:r>
    </w:p>
    <w:p w14:paraId="17E33D6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редовно уплаћује порез и доприносе за обавезно социјално осигурање и доставља доказе о уплати пореза и доприноса за обавезно социјално осигурање за лица из уговора;</w:t>
      </w:r>
    </w:p>
    <w:p w14:paraId="03B82B7C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редовно врши исплату уговорене накнаде за обављен посао на текуће рачуне ангажованих лица;</w:t>
      </w:r>
    </w:p>
    <w:p w14:paraId="4B68DFF4" w14:textId="21632D0B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редовно доставља доказе о утрошку пренетих средстава за трошкове накнаде за обављен посао</w:t>
      </w:r>
      <w:r w:rsidR="00EE7E14">
        <w:rPr>
          <w:rFonts w:ascii="Times New Roman" w:hAnsi="Times New Roman"/>
          <w:sz w:val="24"/>
          <w:szCs w:val="24"/>
        </w:rPr>
        <w:t xml:space="preserve"> </w:t>
      </w:r>
      <w:r w:rsidRPr="007B3F54">
        <w:rPr>
          <w:rFonts w:ascii="Times New Roman" w:hAnsi="Times New Roman"/>
          <w:sz w:val="24"/>
          <w:szCs w:val="24"/>
        </w:rPr>
        <w:t>и спровођења јавног рада, у складу са уговором;</w:t>
      </w:r>
    </w:p>
    <w:p w14:paraId="11647E6B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месечно доставља извештај о спровођењу јавног рада на прописаном обрасцу;</w:t>
      </w:r>
    </w:p>
    <w:p w14:paraId="57527C20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благовремено извести Националну службу о свим променама од значаја за реализацију јавног рада;</w:t>
      </w:r>
    </w:p>
    <w:p w14:paraId="1270CCBE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Националној служби омогући контролу реализације уговорних обавеза и увид у сву потребну документацију и ток спровођења јавног рада.</w:t>
      </w:r>
    </w:p>
    <w:p w14:paraId="0C6B44D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У случају да послодавац - извођач јавног рада не реализује обавезе дефинисане уговором, дужан је да врати износ исплаћених средстава увећан за законску затезну камату од датума преноса средстава.</w:t>
      </w:r>
    </w:p>
    <w:p w14:paraId="5C1F668B" w14:textId="77777777" w:rsidR="002F77FA" w:rsidRPr="00A67248" w:rsidRDefault="002F77FA" w:rsidP="00A672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ADCA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ијава за спровођење јавног рада подноси се у два примерка, организационој јединици Национaлне службе – Филијала Ваљево, Испостава Лајковац.</w:t>
      </w:r>
    </w:p>
    <w:p w14:paraId="77D3403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DA0B2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Јавни </w:t>
      </w:r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позив </w:t>
      </w:r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је отворен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 сајту Општине Лајковац и сајту Националне службе за запошљавање</w:t>
      </w:r>
      <w:r w:rsidR="001E4058" w:rsidRPr="00DA0B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Све додатне информације могу се добити у Националној служби за запошљавање, Филијала Ваљево, Испостава Лајковац телефон: 014/3431-107. </w:t>
      </w:r>
    </w:p>
    <w:p w14:paraId="075A257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Непотпуне и неблаговремене пријаве неће се узимати у разматрање.</w:t>
      </w:r>
    </w:p>
    <w:p w14:paraId="285BD9C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15164" w:rsidRPr="007B3F54" w:rsidRDefault="00315164">
      <w:pPr>
        <w:rPr>
          <w:rFonts w:ascii="Times New Roman" w:hAnsi="Times New Roman" w:cs="Times New Roman"/>
          <w:sz w:val="24"/>
          <w:szCs w:val="24"/>
        </w:rPr>
      </w:pPr>
    </w:p>
    <w:sectPr w:rsidR="00315164" w:rsidRPr="007B3F54" w:rsidSect="00712D11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462B" w14:textId="77777777" w:rsidR="0013792F" w:rsidRDefault="0013792F">
      <w:pPr>
        <w:spacing w:after="0" w:line="240" w:lineRule="auto"/>
      </w:pPr>
      <w:r>
        <w:separator/>
      </w:r>
    </w:p>
  </w:endnote>
  <w:endnote w:type="continuationSeparator" w:id="0">
    <w:p w14:paraId="1B83D071" w14:textId="77777777" w:rsidR="0013792F" w:rsidRDefault="0013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F026D" w14:textId="77777777" w:rsidR="00315164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2445C09A" w:rsidR="00315164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05C2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7JiA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" stroked="f">
              <v:fill opacity="0"/>
              <v:textbox inset="0,0,0,0">
                <w:txbxContent>
                  <w:p w14:paraId="4BA7ED6B" w14:textId="2445C09A" w:rsidR="00315164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05C23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5AFD2" w14:textId="77777777" w:rsidR="0013792F" w:rsidRDefault="0013792F">
      <w:pPr>
        <w:spacing w:after="0" w:line="240" w:lineRule="auto"/>
      </w:pPr>
      <w:r>
        <w:separator/>
      </w:r>
    </w:p>
  </w:footnote>
  <w:footnote w:type="continuationSeparator" w:id="0">
    <w:p w14:paraId="548F6EF8" w14:textId="77777777" w:rsidR="0013792F" w:rsidRDefault="0013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7F542BD8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26923B7"/>
    <w:multiLevelType w:val="hybridMultilevel"/>
    <w:tmpl w:val="BB3A1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F6E2A"/>
    <w:multiLevelType w:val="hybridMultilevel"/>
    <w:tmpl w:val="33A0E0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142"/>
    <w:multiLevelType w:val="hybridMultilevel"/>
    <w:tmpl w:val="7E3A02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E73A4D"/>
    <w:multiLevelType w:val="hybridMultilevel"/>
    <w:tmpl w:val="C0F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E7FB6"/>
    <w:multiLevelType w:val="hybridMultilevel"/>
    <w:tmpl w:val="20E2F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178F"/>
    <w:multiLevelType w:val="hybridMultilevel"/>
    <w:tmpl w:val="06C87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9"/>
  </w:num>
  <w:num w:numId="9">
    <w:abstractNumId w:val="10"/>
  </w:num>
  <w:num w:numId="10">
    <w:abstractNumId w:val="20"/>
  </w:num>
  <w:num w:numId="11">
    <w:abstractNumId w:val="22"/>
  </w:num>
  <w:num w:numId="12">
    <w:abstractNumId w:val="6"/>
  </w:num>
  <w:num w:numId="13">
    <w:abstractNumId w:val="17"/>
  </w:num>
  <w:num w:numId="14">
    <w:abstractNumId w:val="8"/>
  </w:num>
  <w:num w:numId="15">
    <w:abstractNumId w:val="14"/>
  </w:num>
  <w:num w:numId="16">
    <w:abstractNumId w:val="4"/>
  </w:num>
  <w:num w:numId="17">
    <w:abstractNumId w:val="12"/>
  </w:num>
  <w:num w:numId="18">
    <w:abstractNumId w:val="21"/>
  </w:num>
  <w:num w:numId="19">
    <w:abstractNumId w:val="23"/>
  </w:num>
  <w:num w:numId="20">
    <w:abstractNumId w:val="13"/>
  </w:num>
  <w:num w:numId="21">
    <w:abstractNumId w:val="9"/>
  </w:num>
  <w:num w:numId="22">
    <w:abstractNumId w:val="18"/>
  </w:num>
  <w:num w:numId="23">
    <w:abstractNumId w:val="11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71"/>
    <w:rsid w:val="000054B8"/>
    <w:rsid w:val="0000707D"/>
    <w:rsid w:val="00050EB5"/>
    <w:rsid w:val="00085F05"/>
    <w:rsid w:val="00096F21"/>
    <w:rsid w:val="000A4803"/>
    <w:rsid w:val="000B488E"/>
    <w:rsid w:val="000C3FDF"/>
    <w:rsid w:val="000D62EF"/>
    <w:rsid w:val="000F14FD"/>
    <w:rsid w:val="000F28B6"/>
    <w:rsid w:val="000F2A3B"/>
    <w:rsid w:val="000F3375"/>
    <w:rsid w:val="00102F24"/>
    <w:rsid w:val="001134AF"/>
    <w:rsid w:val="0011379F"/>
    <w:rsid w:val="00121C27"/>
    <w:rsid w:val="00126871"/>
    <w:rsid w:val="00126F6A"/>
    <w:rsid w:val="0013792F"/>
    <w:rsid w:val="001831BE"/>
    <w:rsid w:val="001B0551"/>
    <w:rsid w:val="001B37C0"/>
    <w:rsid w:val="001C65B4"/>
    <w:rsid w:val="001E4058"/>
    <w:rsid w:val="00222E08"/>
    <w:rsid w:val="002425B9"/>
    <w:rsid w:val="0024306E"/>
    <w:rsid w:val="002439EE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15164"/>
    <w:rsid w:val="00333B48"/>
    <w:rsid w:val="0036055A"/>
    <w:rsid w:val="00396D0C"/>
    <w:rsid w:val="004069A5"/>
    <w:rsid w:val="00415B52"/>
    <w:rsid w:val="00422AC5"/>
    <w:rsid w:val="00422E7F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C3509"/>
    <w:rsid w:val="004E0B48"/>
    <w:rsid w:val="004E348F"/>
    <w:rsid w:val="004E5615"/>
    <w:rsid w:val="00504BAC"/>
    <w:rsid w:val="00513DE7"/>
    <w:rsid w:val="00523548"/>
    <w:rsid w:val="00532225"/>
    <w:rsid w:val="00532F45"/>
    <w:rsid w:val="00551D4D"/>
    <w:rsid w:val="00554134"/>
    <w:rsid w:val="005701B4"/>
    <w:rsid w:val="005720A4"/>
    <w:rsid w:val="005A3101"/>
    <w:rsid w:val="005B1010"/>
    <w:rsid w:val="005C11F9"/>
    <w:rsid w:val="005C68D4"/>
    <w:rsid w:val="005E0843"/>
    <w:rsid w:val="005F5E09"/>
    <w:rsid w:val="00632ACC"/>
    <w:rsid w:val="00646DE3"/>
    <w:rsid w:val="00647626"/>
    <w:rsid w:val="00660BDA"/>
    <w:rsid w:val="0066151E"/>
    <w:rsid w:val="00665E21"/>
    <w:rsid w:val="006760A8"/>
    <w:rsid w:val="00680C8A"/>
    <w:rsid w:val="00685024"/>
    <w:rsid w:val="006A1FB3"/>
    <w:rsid w:val="006A266A"/>
    <w:rsid w:val="006A4C80"/>
    <w:rsid w:val="006A5307"/>
    <w:rsid w:val="006B631E"/>
    <w:rsid w:val="006C208A"/>
    <w:rsid w:val="006C7679"/>
    <w:rsid w:val="006E0095"/>
    <w:rsid w:val="006F19A2"/>
    <w:rsid w:val="006F3591"/>
    <w:rsid w:val="00704F3A"/>
    <w:rsid w:val="00705C23"/>
    <w:rsid w:val="00712D11"/>
    <w:rsid w:val="00720264"/>
    <w:rsid w:val="007459F7"/>
    <w:rsid w:val="00756194"/>
    <w:rsid w:val="0076091C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2598F"/>
    <w:rsid w:val="00844745"/>
    <w:rsid w:val="00861129"/>
    <w:rsid w:val="0089297B"/>
    <w:rsid w:val="008A029A"/>
    <w:rsid w:val="008B168F"/>
    <w:rsid w:val="008C30B0"/>
    <w:rsid w:val="008E60B3"/>
    <w:rsid w:val="008F245E"/>
    <w:rsid w:val="008F4820"/>
    <w:rsid w:val="0096449E"/>
    <w:rsid w:val="00993F0C"/>
    <w:rsid w:val="009D45BD"/>
    <w:rsid w:val="009D61F6"/>
    <w:rsid w:val="009E7847"/>
    <w:rsid w:val="009F3483"/>
    <w:rsid w:val="00A36F1B"/>
    <w:rsid w:val="00A6401F"/>
    <w:rsid w:val="00A64863"/>
    <w:rsid w:val="00A67248"/>
    <w:rsid w:val="00A72FF3"/>
    <w:rsid w:val="00A7462E"/>
    <w:rsid w:val="00A757C7"/>
    <w:rsid w:val="00A7629F"/>
    <w:rsid w:val="00AA3AFF"/>
    <w:rsid w:val="00AA4598"/>
    <w:rsid w:val="00AC4A3A"/>
    <w:rsid w:val="00AC7E0B"/>
    <w:rsid w:val="00AD16E2"/>
    <w:rsid w:val="00AF6B41"/>
    <w:rsid w:val="00B0075E"/>
    <w:rsid w:val="00B2374B"/>
    <w:rsid w:val="00B3516D"/>
    <w:rsid w:val="00B6347D"/>
    <w:rsid w:val="00B80CB7"/>
    <w:rsid w:val="00B8148B"/>
    <w:rsid w:val="00B8770C"/>
    <w:rsid w:val="00B9502F"/>
    <w:rsid w:val="00BA300D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A6DDF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23C"/>
    <w:rsid w:val="00D42316"/>
    <w:rsid w:val="00D50927"/>
    <w:rsid w:val="00D563DA"/>
    <w:rsid w:val="00D80F51"/>
    <w:rsid w:val="00D86CDE"/>
    <w:rsid w:val="00D918D7"/>
    <w:rsid w:val="00D94301"/>
    <w:rsid w:val="00D95387"/>
    <w:rsid w:val="00DA0B21"/>
    <w:rsid w:val="00DB5939"/>
    <w:rsid w:val="00DC63AF"/>
    <w:rsid w:val="00DD5B71"/>
    <w:rsid w:val="00E10209"/>
    <w:rsid w:val="00E23666"/>
    <w:rsid w:val="00E24B31"/>
    <w:rsid w:val="00E63EEB"/>
    <w:rsid w:val="00E77B33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C7D5F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DED1-471A-4DD4-95BF-547D4EC6CA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6657BA-CC8E-44F0-A2DB-0E299531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Diana Tripković</cp:lastModifiedBy>
  <cp:revision>2</cp:revision>
  <cp:lastPrinted>2025-03-20T13:21:00Z</cp:lastPrinted>
  <dcterms:created xsi:type="dcterms:W3CDTF">2025-03-25T10:41:00Z</dcterms:created>
  <dcterms:modified xsi:type="dcterms:W3CDTF">2025-03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